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B2" w:rsidRDefault="00A705B2" w:rsidP="00835EA7">
      <w:pPr>
        <w:rPr>
          <w:b/>
        </w:rPr>
      </w:pPr>
      <w:r>
        <w:rPr>
          <w:b/>
          <w:noProof/>
        </w:rPr>
        <w:drawing>
          <wp:inline distT="0" distB="0" distL="0" distR="0">
            <wp:extent cx="6332220" cy="8714563"/>
            <wp:effectExtent l="0" t="0" r="0" b="0"/>
            <wp:docPr id="1" name="Рисунок 1" descr="C:\Users\User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71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B2" w:rsidRDefault="00A705B2" w:rsidP="00835EA7">
      <w:pPr>
        <w:rPr>
          <w:b/>
        </w:rPr>
      </w:pPr>
    </w:p>
    <w:p w:rsidR="00A705B2" w:rsidRDefault="00A705B2" w:rsidP="00835EA7">
      <w:pPr>
        <w:rPr>
          <w:b/>
        </w:rPr>
      </w:pPr>
    </w:p>
    <w:p w:rsidR="00A705B2" w:rsidRDefault="00A705B2" w:rsidP="00835EA7">
      <w:pPr>
        <w:rPr>
          <w:b/>
        </w:rPr>
      </w:pPr>
    </w:p>
    <w:p w:rsidR="00A705B2" w:rsidRDefault="00A705B2" w:rsidP="00835EA7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5324"/>
        <w:gridCol w:w="2424"/>
        <w:gridCol w:w="1792"/>
      </w:tblGrid>
      <w:tr w:rsidR="00CF63B0" w:rsidRPr="00CF63B0" w:rsidTr="00A705B2">
        <w:trPr>
          <w:trHeight w:val="3964"/>
        </w:trPr>
        <w:tc>
          <w:tcPr>
            <w:tcW w:w="648" w:type="dxa"/>
          </w:tcPr>
          <w:p w:rsidR="007F611E" w:rsidRPr="00CF63B0" w:rsidRDefault="000E2FE3" w:rsidP="0056451B">
            <w:pPr>
              <w:jc w:val="center"/>
              <w:rPr>
                <w:b/>
              </w:rPr>
            </w:pPr>
            <w:bookmarkStart w:id="0" w:name="_GoBack"/>
            <w:bookmarkEnd w:id="0"/>
            <w:r w:rsidRPr="00CF63B0">
              <w:rPr>
                <w:b/>
              </w:rPr>
              <w:lastRenderedPageBreak/>
              <w:t>4</w:t>
            </w:r>
          </w:p>
        </w:tc>
        <w:tc>
          <w:tcPr>
            <w:tcW w:w="5324" w:type="dxa"/>
          </w:tcPr>
          <w:p w:rsidR="007332E8" w:rsidRPr="00CF63B0" w:rsidRDefault="001D1AF4" w:rsidP="001D1AF4">
            <w:pPr>
              <w:spacing w:before="100" w:beforeAutospacing="1" w:after="100" w:afterAutospacing="1"/>
              <w:jc w:val="both"/>
            </w:pPr>
            <w:r w:rsidRPr="00CF63B0">
              <w:t>Обеспечение условий индивидуальной моб</w:t>
            </w:r>
            <w:r w:rsidR="00196ADC" w:rsidRPr="00CF63B0">
              <w:t>ильности инвалидов и возможности</w:t>
            </w:r>
            <w:r w:rsidRPr="00CF63B0">
              <w:t xml:space="preserve"> для самостоятельного их передвижения по объекту, </w:t>
            </w:r>
            <w:r w:rsidR="00196ADC" w:rsidRPr="00CF63B0">
              <w:t>на котором</w:t>
            </w:r>
            <w:r w:rsidRPr="00CF63B0">
              <w:t xml:space="preserve"> инвалидам предоставляются</w:t>
            </w:r>
            <w:r w:rsidR="00196ADC" w:rsidRPr="00CF63B0">
              <w:t xml:space="preserve"> услуги, в том числе, на котором</w:t>
            </w:r>
            <w:r w:rsidRPr="00CF63B0">
              <w:t xml:space="preserve"> имеются:</w:t>
            </w:r>
          </w:p>
          <w:p w:rsidR="001D1AF4" w:rsidRPr="00CF63B0" w:rsidRDefault="00196ADC" w:rsidP="001D1AF4">
            <w:pPr>
              <w:spacing w:before="100" w:beforeAutospacing="1" w:after="100" w:afterAutospacing="1"/>
              <w:jc w:val="both"/>
            </w:pPr>
            <w:r w:rsidRPr="00CF63B0">
              <w:t>выделенная стоянка</w:t>
            </w:r>
            <w:r w:rsidR="001D1AF4" w:rsidRPr="00CF63B0">
              <w:t xml:space="preserve"> автотранспортных средств для инвалидов;</w:t>
            </w:r>
          </w:p>
          <w:p w:rsidR="001D1AF4" w:rsidRPr="00CF63B0" w:rsidRDefault="00196ADC" w:rsidP="001D1AF4">
            <w:pPr>
              <w:spacing w:before="100" w:beforeAutospacing="1" w:after="100" w:afterAutospacing="1"/>
              <w:jc w:val="both"/>
            </w:pPr>
            <w:r w:rsidRPr="00CF63B0">
              <w:t>сменное кресло-коляска</w:t>
            </w:r>
            <w:r w:rsidR="001D1AF4" w:rsidRPr="00CF63B0">
              <w:t>;</w:t>
            </w:r>
          </w:p>
          <w:p w:rsidR="001D1AF4" w:rsidRPr="00CF63B0" w:rsidRDefault="00196ADC" w:rsidP="001D1AF4">
            <w:pPr>
              <w:spacing w:before="100" w:beforeAutospacing="1" w:after="100" w:afterAutospacing="1"/>
              <w:jc w:val="both"/>
            </w:pPr>
            <w:r w:rsidRPr="00CF63B0">
              <w:t>адаптированный лифт</w:t>
            </w:r>
            <w:r w:rsidR="001D1AF4" w:rsidRPr="00CF63B0">
              <w:t>;</w:t>
            </w:r>
          </w:p>
          <w:p w:rsidR="001D1AF4" w:rsidRPr="00CF63B0" w:rsidRDefault="001D1AF4" w:rsidP="001D1AF4">
            <w:pPr>
              <w:spacing w:before="100" w:beforeAutospacing="1" w:after="100" w:afterAutospacing="1"/>
              <w:jc w:val="both"/>
            </w:pPr>
            <w:r w:rsidRPr="00CF63B0">
              <w:t>поручни;</w:t>
            </w:r>
          </w:p>
          <w:p w:rsidR="001D1AF4" w:rsidRPr="00CF63B0" w:rsidRDefault="00196ADC" w:rsidP="001D1AF4">
            <w:pPr>
              <w:spacing w:before="100" w:beforeAutospacing="1" w:after="100" w:afterAutospacing="1"/>
              <w:jc w:val="both"/>
            </w:pPr>
            <w:r w:rsidRPr="00CF63B0">
              <w:t>пандус</w:t>
            </w:r>
            <w:r w:rsidR="001D1AF4" w:rsidRPr="00CF63B0">
              <w:t>;</w:t>
            </w:r>
          </w:p>
          <w:p w:rsidR="001D1AF4" w:rsidRPr="00CF63B0" w:rsidRDefault="00196ADC" w:rsidP="001D1AF4">
            <w:pPr>
              <w:spacing w:before="100" w:beforeAutospacing="1" w:after="100" w:afterAutospacing="1"/>
              <w:jc w:val="both"/>
            </w:pPr>
            <w:r w:rsidRPr="00CF63B0">
              <w:t>подъемная платформа (аппарель</w:t>
            </w:r>
            <w:r w:rsidR="001D1AF4" w:rsidRPr="00CF63B0">
              <w:t>);</w:t>
            </w:r>
          </w:p>
          <w:p w:rsidR="001D1AF4" w:rsidRPr="00CF63B0" w:rsidRDefault="001D1AF4" w:rsidP="001D1AF4">
            <w:pPr>
              <w:spacing w:before="100" w:beforeAutospacing="1" w:after="100" w:afterAutospacing="1"/>
              <w:jc w:val="both"/>
            </w:pPr>
            <w:r w:rsidRPr="00CF63B0">
              <w:t>раздвижные двери;</w:t>
            </w:r>
          </w:p>
          <w:p w:rsidR="001D1AF4" w:rsidRPr="00CF63B0" w:rsidRDefault="001D1AF4" w:rsidP="001D1AF4">
            <w:pPr>
              <w:spacing w:before="100" w:beforeAutospacing="1" w:after="100" w:afterAutospacing="1"/>
              <w:jc w:val="both"/>
            </w:pPr>
            <w:r w:rsidRPr="00CF63B0">
              <w:t>доступные входные группы;</w:t>
            </w:r>
          </w:p>
          <w:p w:rsidR="001D1AF4" w:rsidRPr="00CF63B0" w:rsidRDefault="001D1AF4" w:rsidP="001D1AF4">
            <w:pPr>
              <w:spacing w:before="100" w:beforeAutospacing="1" w:after="100" w:afterAutospacing="1"/>
              <w:jc w:val="both"/>
            </w:pPr>
            <w:r w:rsidRPr="00CF63B0">
              <w:t>доступные санитарно-гигиенические помещения;</w:t>
            </w:r>
          </w:p>
          <w:p w:rsidR="007F611E" w:rsidRPr="00CF63B0" w:rsidRDefault="001D1AF4" w:rsidP="001D1AF4">
            <w:pPr>
              <w:spacing w:before="100" w:beforeAutospacing="1" w:after="100" w:afterAutospacing="1"/>
              <w:jc w:val="both"/>
            </w:pPr>
            <w:r w:rsidRPr="00CF63B0">
              <w:t>достаточная ширина дверных проемов в стенах, лестничных маршей, площадок от общего количества объектов, на которых инвалидам предоставляются услуги в сфере образования</w:t>
            </w:r>
          </w:p>
        </w:tc>
        <w:tc>
          <w:tcPr>
            <w:tcW w:w="2424" w:type="dxa"/>
          </w:tcPr>
          <w:p w:rsidR="007F611E" w:rsidRPr="00CF63B0" w:rsidRDefault="001F11CD" w:rsidP="0056451B">
            <w:pPr>
              <w:jc w:val="center"/>
              <w:rPr>
                <w:b/>
                <w:highlight w:val="yellow"/>
              </w:rPr>
            </w:pPr>
            <w:r w:rsidRPr="00CF63B0">
              <w:rPr>
                <w:b/>
              </w:rPr>
              <w:t>отсутствие</w:t>
            </w:r>
          </w:p>
        </w:tc>
        <w:tc>
          <w:tcPr>
            <w:tcW w:w="1792" w:type="dxa"/>
          </w:tcPr>
          <w:p w:rsidR="007F611E" w:rsidRPr="00CF63B0" w:rsidRDefault="007F611E" w:rsidP="0056451B">
            <w:pPr>
              <w:jc w:val="center"/>
              <w:rPr>
                <w:b/>
              </w:rPr>
            </w:pPr>
          </w:p>
        </w:tc>
      </w:tr>
      <w:tr w:rsidR="001D1AF4" w:rsidRPr="00CF63B0" w:rsidTr="00A705B2">
        <w:tc>
          <w:tcPr>
            <w:tcW w:w="648" w:type="dxa"/>
          </w:tcPr>
          <w:p w:rsidR="007F611E" w:rsidRPr="00CF63B0" w:rsidRDefault="000E2FE3" w:rsidP="0056451B">
            <w:pPr>
              <w:jc w:val="center"/>
              <w:rPr>
                <w:b/>
              </w:rPr>
            </w:pPr>
            <w:r w:rsidRPr="00CF63B0">
              <w:rPr>
                <w:b/>
              </w:rPr>
              <w:t>5</w:t>
            </w:r>
          </w:p>
        </w:tc>
        <w:tc>
          <w:tcPr>
            <w:tcW w:w="5324" w:type="dxa"/>
          </w:tcPr>
          <w:p w:rsidR="007F611E" w:rsidRPr="00CF63B0" w:rsidRDefault="001D1AF4" w:rsidP="001D1AF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F63B0">
              <w:t>Наличие на объекте  надлежащего ра</w:t>
            </w:r>
            <w:r w:rsidR="002661C1" w:rsidRPr="00CF63B0">
              <w:t>змещени</w:t>
            </w:r>
            <w:r w:rsidRPr="00CF63B0">
              <w:t>я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2424" w:type="dxa"/>
          </w:tcPr>
          <w:p w:rsidR="007F611E" w:rsidRPr="00CF63B0" w:rsidRDefault="001F11CD" w:rsidP="0056451B">
            <w:pPr>
              <w:jc w:val="center"/>
              <w:rPr>
                <w:b/>
                <w:highlight w:val="yellow"/>
              </w:rPr>
            </w:pPr>
            <w:r w:rsidRPr="00CF63B0">
              <w:rPr>
                <w:b/>
              </w:rPr>
              <w:t>отсутствие</w:t>
            </w:r>
          </w:p>
        </w:tc>
        <w:tc>
          <w:tcPr>
            <w:tcW w:w="1792" w:type="dxa"/>
          </w:tcPr>
          <w:p w:rsidR="007F611E" w:rsidRPr="00CF63B0" w:rsidRDefault="007F611E" w:rsidP="0056451B">
            <w:pPr>
              <w:jc w:val="center"/>
              <w:rPr>
                <w:b/>
              </w:rPr>
            </w:pPr>
          </w:p>
        </w:tc>
      </w:tr>
    </w:tbl>
    <w:p w:rsidR="007F611E" w:rsidRPr="00CF63B0" w:rsidRDefault="007F611E" w:rsidP="002661C1">
      <w:pPr>
        <w:rPr>
          <w:b/>
        </w:rPr>
      </w:pPr>
    </w:p>
    <w:p w:rsidR="00E809E0" w:rsidRPr="00CF63B0" w:rsidRDefault="00196ADC" w:rsidP="00E809E0">
      <w:pPr>
        <w:spacing w:before="100" w:beforeAutospacing="1" w:after="100" w:afterAutospacing="1"/>
        <w:jc w:val="center"/>
        <w:rPr>
          <w:b/>
        </w:rPr>
      </w:pPr>
      <w:r w:rsidRPr="00CF63B0">
        <w:rPr>
          <w:b/>
        </w:rPr>
        <w:t>3.</w:t>
      </w:r>
      <w:r w:rsidRPr="00CF63B0">
        <w:t xml:space="preserve"> </w:t>
      </w:r>
      <w:r w:rsidRPr="00CF63B0">
        <w:rPr>
          <w:b/>
        </w:rPr>
        <w:t>Оценка соответствия уровня обеспечения доступности для инвалидов услуг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552"/>
        <w:gridCol w:w="1842"/>
      </w:tblGrid>
      <w:tr w:rsidR="00CF63B0" w:rsidRPr="00CF63B0" w:rsidTr="00C45550">
        <w:tc>
          <w:tcPr>
            <w:tcW w:w="675" w:type="dxa"/>
          </w:tcPr>
          <w:p w:rsidR="00196ADC" w:rsidRPr="00CF63B0" w:rsidRDefault="00196ADC" w:rsidP="006A51FB">
            <w:pPr>
              <w:jc w:val="center"/>
              <w:rPr>
                <w:b/>
              </w:rPr>
            </w:pPr>
            <w:r w:rsidRPr="00CF63B0">
              <w:rPr>
                <w:b/>
              </w:rPr>
              <w:t>№</w:t>
            </w:r>
          </w:p>
          <w:p w:rsidR="00196ADC" w:rsidRPr="00CF63B0" w:rsidRDefault="00196ADC" w:rsidP="006A51FB">
            <w:pPr>
              <w:jc w:val="center"/>
              <w:rPr>
                <w:b/>
              </w:rPr>
            </w:pPr>
            <w:r w:rsidRPr="00CF63B0">
              <w:rPr>
                <w:b/>
              </w:rPr>
              <w:t>п/п</w:t>
            </w:r>
          </w:p>
          <w:p w:rsidR="00E809E0" w:rsidRPr="00CF63B0" w:rsidRDefault="00E809E0" w:rsidP="006A51FB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96ADC" w:rsidRPr="00CF63B0" w:rsidRDefault="00196ADC" w:rsidP="006A51FB">
            <w:pPr>
              <w:jc w:val="center"/>
              <w:rPr>
                <w:b/>
              </w:rPr>
            </w:pPr>
            <w:r w:rsidRPr="00CF63B0">
              <w:rPr>
                <w:b/>
              </w:rPr>
              <w:t>Показатели доступности</w:t>
            </w:r>
          </w:p>
        </w:tc>
        <w:tc>
          <w:tcPr>
            <w:tcW w:w="2552" w:type="dxa"/>
          </w:tcPr>
          <w:p w:rsidR="00196ADC" w:rsidRPr="00CF63B0" w:rsidRDefault="00196ADC" w:rsidP="006A51FB">
            <w:pPr>
              <w:jc w:val="center"/>
              <w:rPr>
                <w:b/>
              </w:rPr>
            </w:pPr>
            <w:r w:rsidRPr="00CF63B0">
              <w:rPr>
                <w:b/>
              </w:rPr>
              <w:t xml:space="preserve">Наличие/отсутствие </w:t>
            </w:r>
          </w:p>
        </w:tc>
        <w:tc>
          <w:tcPr>
            <w:tcW w:w="1842" w:type="dxa"/>
          </w:tcPr>
          <w:p w:rsidR="00196ADC" w:rsidRPr="00CF63B0" w:rsidRDefault="00196ADC" w:rsidP="006A51FB">
            <w:pPr>
              <w:jc w:val="center"/>
              <w:rPr>
                <w:b/>
              </w:rPr>
            </w:pPr>
            <w:r w:rsidRPr="00CF63B0">
              <w:rPr>
                <w:b/>
              </w:rPr>
              <w:t xml:space="preserve">Рекомендации </w:t>
            </w:r>
          </w:p>
        </w:tc>
      </w:tr>
      <w:tr w:rsidR="00CF63B0" w:rsidRPr="00CF63B0" w:rsidTr="00C45550">
        <w:tc>
          <w:tcPr>
            <w:tcW w:w="675" w:type="dxa"/>
          </w:tcPr>
          <w:p w:rsidR="00196ADC" w:rsidRPr="00CF63B0" w:rsidRDefault="00196ADC" w:rsidP="00196AD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F63B0">
              <w:rPr>
                <w:b/>
              </w:rPr>
              <w:t>1</w:t>
            </w:r>
          </w:p>
        </w:tc>
        <w:tc>
          <w:tcPr>
            <w:tcW w:w="5245" w:type="dxa"/>
          </w:tcPr>
          <w:p w:rsidR="00E809E0" w:rsidRPr="00CF63B0" w:rsidRDefault="00196ADC" w:rsidP="002661C1">
            <w:pPr>
              <w:spacing w:before="100" w:beforeAutospacing="1" w:after="100" w:afterAutospacing="1"/>
              <w:jc w:val="both"/>
            </w:pPr>
            <w:r w:rsidRPr="00CF63B0">
              <w:t>Наличие на объекте помещения, предназначенного для проведения массовых мероприятий, оборудованное индукционной петлей и звукоусиливающей аппаратурой</w:t>
            </w:r>
          </w:p>
        </w:tc>
        <w:tc>
          <w:tcPr>
            <w:tcW w:w="2552" w:type="dxa"/>
          </w:tcPr>
          <w:p w:rsidR="00196ADC" w:rsidRPr="00CF63B0" w:rsidRDefault="001F11CD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F63B0">
              <w:rPr>
                <w:b/>
              </w:rPr>
              <w:t>отсутствие</w:t>
            </w:r>
          </w:p>
        </w:tc>
        <w:tc>
          <w:tcPr>
            <w:tcW w:w="1842" w:type="dxa"/>
          </w:tcPr>
          <w:p w:rsidR="00196ADC" w:rsidRPr="00CF63B0" w:rsidRDefault="00196ADC" w:rsidP="00196AD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CF63B0" w:rsidRPr="00CF63B0" w:rsidTr="00C45550">
        <w:tc>
          <w:tcPr>
            <w:tcW w:w="675" w:type="dxa"/>
          </w:tcPr>
          <w:p w:rsidR="00196ADC" w:rsidRPr="00CF63B0" w:rsidRDefault="00196ADC" w:rsidP="00196AD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F63B0">
              <w:rPr>
                <w:b/>
              </w:rPr>
              <w:t>2</w:t>
            </w:r>
          </w:p>
        </w:tc>
        <w:tc>
          <w:tcPr>
            <w:tcW w:w="5245" w:type="dxa"/>
          </w:tcPr>
          <w:p w:rsidR="00E809E0" w:rsidRPr="00CF63B0" w:rsidRDefault="00196ADC" w:rsidP="00C45550">
            <w:pPr>
              <w:spacing w:before="100" w:beforeAutospacing="1" w:after="100" w:afterAutospacing="1"/>
              <w:jc w:val="both"/>
            </w:pPr>
            <w:r w:rsidRPr="00CF63B0">
              <w:t>Предоставление (возможность)  на объекте услуг  с использованием русского жестового языка, допуском сурдопереводчика и тифлосурдопереводчик</w:t>
            </w:r>
            <w:r w:rsidR="00E809E0" w:rsidRPr="00CF63B0">
              <w:t>а</w:t>
            </w:r>
          </w:p>
        </w:tc>
        <w:tc>
          <w:tcPr>
            <w:tcW w:w="2552" w:type="dxa"/>
          </w:tcPr>
          <w:p w:rsidR="00196ADC" w:rsidRPr="00CF63B0" w:rsidRDefault="001F11CD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F63B0">
              <w:rPr>
                <w:b/>
              </w:rPr>
              <w:t>отсутствие</w:t>
            </w:r>
          </w:p>
        </w:tc>
        <w:tc>
          <w:tcPr>
            <w:tcW w:w="1842" w:type="dxa"/>
          </w:tcPr>
          <w:p w:rsidR="00196ADC" w:rsidRPr="00CF63B0" w:rsidRDefault="00196ADC" w:rsidP="00196AD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CF63B0" w:rsidRPr="00CF63B0" w:rsidTr="00C45550">
        <w:tc>
          <w:tcPr>
            <w:tcW w:w="675" w:type="dxa"/>
          </w:tcPr>
          <w:p w:rsidR="00196ADC" w:rsidRPr="00CF63B0" w:rsidRDefault="00196ADC" w:rsidP="00196AD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F63B0">
              <w:rPr>
                <w:b/>
              </w:rPr>
              <w:lastRenderedPageBreak/>
              <w:t>3</w:t>
            </w:r>
          </w:p>
        </w:tc>
        <w:tc>
          <w:tcPr>
            <w:tcW w:w="5245" w:type="dxa"/>
          </w:tcPr>
          <w:p w:rsidR="00196ADC" w:rsidRPr="00CF63B0" w:rsidRDefault="00927A21" w:rsidP="009845A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F63B0">
              <w:t>Численность работников</w:t>
            </w:r>
            <w:r w:rsidR="00196ADC" w:rsidRPr="00CF63B0">
              <w:t xml:space="preserve">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</w:t>
            </w:r>
            <w:r w:rsidRPr="00CF63B0">
              <w:t>объекта и</w:t>
            </w:r>
            <w:r w:rsidR="00196ADC" w:rsidRPr="00CF63B0">
              <w:t xml:space="preserve"> услуг в соответствии с законодательством Р</w:t>
            </w:r>
            <w:r w:rsidR="009845A3" w:rsidRPr="00CF63B0">
              <w:t>Ф</w:t>
            </w:r>
            <w:r w:rsidR="00196ADC" w:rsidRPr="00CF63B0">
              <w:t xml:space="preserve"> и законодательством субъект</w:t>
            </w:r>
            <w:r w:rsidR="009845A3" w:rsidRPr="00CF63B0">
              <w:t>а</w:t>
            </w:r>
            <w:r w:rsidR="00196ADC" w:rsidRPr="00CF63B0">
              <w:t xml:space="preserve"> Р</w:t>
            </w:r>
            <w:r w:rsidR="009845A3" w:rsidRPr="00CF63B0">
              <w:t>Ф</w:t>
            </w:r>
          </w:p>
        </w:tc>
        <w:tc>
          <w:tcPr>
            <w:tcW w:w="2552" w:type="dxa"/>
          </w:tcPr>
          <w:p w:rsidR="00196ADC" w:rsidRPr="00CF63B0" w:rsidRDefault="00927A21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F63B0">
              <w:rPr>
                <w:b/>
              </w:rPr>
              <w:t>19 человек</w:t>
            </w:r>
          </w:p>
        </w:tc>
        <w:tc>
          <w:tcPr>
            <w:tcW w:w="1842" w:type="dxa"/>
          </w:tcPr>
          <w:p w:rsidR="00196ADC" w:rsidRPr="00CF63B0" w:rsidRDefault="001F11CD" w:rsidP="001F11CD">
            <w:pPr>
              <w:spacing w:before="100" w:beforeAutospacing="1" w:after="100" w:afterAutospacing="1"/>
            </w:pPr>
            <w:r w:rsidRPr="00CF63B0">
              <w:t xml:space="preserve">Запланировано инструктирование </w:t>
            </w:r>
            <w:r w:rsidR="00395345" w:rsidRPr="00CF63B0">
              <w:t>100% сотрудников в 1 квартале 2016 года</w:t>
            </w:r>
          </w:p>
        </w:tc>
      </w:tr>
      <w:tr w:rsidR="00CF63B0" w:rsidRPr="00CF63B0" w:rsidTr="00C45550">
        <w:tc>
          <w:tcPr>
            <w:tcW w:w="675" w:type="dxa"/>
          </w:tcPr>
          <w:p w:rsidR="00196ADC" w:rsidRPr="00CF63B0" w:rsidRDefault="00196ADC" w:rsidP="00196AD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F63B0">
              <w:rPr>
                <w:b/>
              </w:rPr>
              <w:t>4</w:t>
            </w:r>
          </w:p>
        </w:tc>
        <w:tc>
          <w:tcPr>
            <w:tcW w:w="5245" w:type="dxa"/>
          </w:tcPr>
          <w:p w:rsidR="00196ADC" w:rsidRPr="00CF63B0" w:rsidRDefault="009845A3" w:rsidP="009845A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F63B0">
              <w:t>Налич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2552" w:type="dxa"/>
          </w:tcPr>
          <w:p w:rsidR="00196ADC" w:rsidRPr="00CF63B0" w:rsidRDefault="001F11CD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F63B0">
              <w:rPr>
                <w:b/>
              </w:rPr>
              <w:t>отсутствие</w:t>
            </w:r>
          </w:p>
        </w:tc>
        <w:tc>
          <w:tcPr>
            <w:tcW w:w="1842" w:type="dxa"/>
          </w:tcPr>
          <w:p w:rsidR="00196ADC" w:rsidRPr="00CF63B0" w:rsidRDefault="00196ADC" w:rsidP="00196AD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CF63B0" w:rsidRPr="00CF63B0" w:rsidTr="00C45550">
        <w:tc>
          <w:tcPr>
            <w:tcW w:w="675" w:type="dxa"/>
          </w:tcPr>
          <w:p w:rsidR="00196ADC" w:rsidRPr="00CF63B0" w:rsidRDefault="00196ADC" w:rsidP="00196AD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F63B0">
              <w:rPr>
                <w:b/>
              </w:rPr>
              <w:t>5</w:t>
            </w:r>
          </w:p>
        </w:tc>
        <w:tc>
          <w:tcPr>
            <w:tcW w:w="5245" w:type="dxa"/>
          </w:tcPr>
          <w:p w:rsidR="00196ADC" w:rsidRPr="00CF63B0" w:rsidRDefault="009845A3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F63B0">
              <w:t>Наличие на объекте услуг в сфере образования, предоставляемых инвалидам с сопровождением тьютора</w:t>
            </w:r>
            <w:r w:rsidR="00927A21" w:rsidRPr="00CF63B0">
              <w:t>.</w:t>
            </w:r>
          </w:p>
        </w:tc>
        <w:tc>
          <w:tcPr>
            <w:tcW w:w="2552" w:type="dxa"/>
          </w:tcPr>
          <w:p w:rsidR="00196ADC" w:rsidRPr="00CF63B0" w:rsidRDefault="001F11CD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F63B0">
              <w:rPr>
                <w:b/>
              </w:rPr>
              <w:t>отсутствие</w:t>
            </w:r>
          </w:p>
        </w:tc>
        <w:tc>
          <w:tcPr>
            <w:tcW w:w="1842" w:type="dxa"/>
          </w:tcPr>
          <w:p w:rsidR="00196ADC" w:rsidRPr="00CF63B0" w:rsidRDefault="00196ADC" w:rsidP="00196AD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CF63B0" w:rsidRPr="00CF63B0" w:rsidTr="00C45550">
        <w:tc>
          <w:tcPr>
            <w:tcW w:w="675" w:type="dxa"/>
          </w:tcPr>
          <w:p w:rsidR="00196ADC" w:rsidRPr="00CF63B0" w:rsidRDefault="00196ADC" w:rsidP="00196AD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F63B0">
              <w:rPr>
                <w:b/>
              </w:rPr>
              <w:t>6</w:t>
            </w:r>
          </w:p>
        </w:tc>
        <w:tc>
          <w:tcPr>
            <w:tcW w:w="5245" w:type="dxa"/>
          </w:tcPr>
          <w:p w:rsidR="00196ADC" w:rsidRPr="00CF63B0" w:rsidRDefault="001F11CD" w:rsidP="00DB3E08">
            <w:pPr>
              <w:spacing w:before="100" w:beforeAutospacing="1" w:after="100" w:afterAutospacing="1"/>
              <w:jc w:val="both"/>
            </w:pPr>
            <w:r w:rsidRPr="00CF63B0">
              <w:t>Численность педагогических</w:t>
            </w:r>
            <w:r w:rsidR="009845A3" w:rsidRPr="00CF63B0">
              <w:t xml:space="preserve"> работников, имеющих образование и (или) квалификацию, позволяющие осуществлять обучение по адаптированным основным общеобразовательным программам (для дошкольных </w:t>
            </w:r>
            <w:r w:rsidR="00DB3E08" w:rsidRPr="00CF63B0">
              <w:t>о</w:t>
            </w:r>
            <w:r w:rsidR="009845A3" w:rsidRPr="00CF63B0">
              <w:t>бразовательных организаций и общеобразовательных организаций)</w:t>
            </w:r>
          </w:p>
        </w:tc>
        <w:tc>
          <w:tcPr>
            <w:tcW w:w="2552" w:type="dxa"/>
          </w:tcPr>
          <w:p w:rsidR="00196ADC" w:rsidRPr="00CF63B0" w:rsidRDefault="001F11CD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F63B0">
              <w:rPr>
                <w:b/>
              </w:rPr>
              <w:t>отсутствие</w:t>
            </w:r>
          </w:p>
        </w:tc>
        <w:tc>
          <w:tcPr>
            <w:tcW w:w="1842" w:type="dxa"/>
          </w:tcPr>
          <w:p w:rsidR="00196ADC" w:rsidRPr="00CF63B0" w:rsidRDefault="00196ADC" w:rsidP="00196AD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CF63B0" w:rsidRPr="00CF63B0" w:rsidTr="00C45550">
        <w:tc>
          <w:tcPr>
            <w:tcW w:w="675" w:type="dxa"/>
          </w:tcPr>
          <w:p w:rsidR="00196ADC" w:rsidRPr="00CF63B0" w:rsidRDefault="00196ADC" w:rsidP="00DB3E0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F63B0">
              <w:rPr>
                <w:b/>
              </w:rPr>
              <w:t>7</w:t>
            </w:r>
          </w:p>
        </w:tc>
        <w:tc>
          <w:tcPr>
            <w:tcW w:w="5245" w:type="dxa"/>
          </w:tcPr>
          <w:p w:rsidR="00196ADC" w:rsidRPr="00CF63B0" w:rsidRDefault="00DB3E08" w:rsidP="00DB3E0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F63B0">
              <w:t>Численность детей-инвалидов в возрасте от 5 до 18 лет, получающих дополнительное образование.</w:t>
            </w:r>
          </w:p>
        </w:tc>
        <w:tc>
          <w:tcPr>
            <w:tcW w:w="2552" w:type="dxa"/>
          </w:tcPr>
          <w:p w:rsidR="00196ADC" w:rsidRPr="00CF63B0" w:rsidRDefault="00927A21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F63B0">
              <w:rPr>
                <w:b/>
              </w:rPr>
              <w:t>1 ребенок</w:t>
            </w:r>
          </w:p>
        </w:tc>
        <w:tc>
          <w:tcPr>
            <w:tcW w:w="1842" w:type="dxa"/>
          </w:tcPr>
          <w:p w:rsidR="00196ADC" w:rsidRPr="00CF63B0" w:rsidRDefault="00196ADC" w:rsidP="00196AD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CF63B0" w:rsidRPr="00CF63B0" w:rsidTr="00C45550">
        <w:tc>
          <w:tcPr>
            <w:tcW w:w="675" w:type="dxa"/>
          </w:tcPr>
          <w:p w:rsidR="00196ADC" w:rsidRPr="00CF63B0" w:rsidRDefault="00DB3E08" w:rsidP="00DB3E0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F63B0">
              <w:rPr>
                <w:b/>
              </w:rPr>
              <w:t>8</w:t>
            </w:r>
          </w:p>
        </w:tc>
        <w:tc>
          <w:tcPr>
            <w:tcW w:w="5245" w:type="dxa"/>
          </w:tcPr>
          <w:p w:rsidR="00196ADC" w:rsidRPr="00CF63B0" w:rsidRDefault="00927A21" w:rsidP="00DB3E0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F63B0">
              <w:t>Численность детей</w:t>
            </w:r>
            <w:r w:rsidR="00DB3E08" w:rsidRPr="00CF63B0">
              <w:t>-инвалидов в возрасте от 1,5 до 7 лет, охваченных дошкольным образованием</w:t>
            </w:r>
          </w:p>
        </w:tc>
        <w:tc>
          <w:tcPr>
            <w:tcW w:w="2552" w:type="dxa"/>
          </w:tcPr>
          <w:p w:rsidR="00196ADC" w:rsidRPr="00CF63B0" w:rsidRDefault="00927A21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F63B0">
              <w:rPr>
                <w:b/>
              </w:rPr>
              <w:t>1 ребенок</w:t>
            </w:r>
          </w:p>
        </w:tc>
        <w:tc>
          <w:tcPr>
            <w:tcW w:w="1842" w:type="dxa"/>
          </w:tcPr>
          <w:p w:rsidR="00196ADC" w:rsidRPr="00CF63B0" w:rsidRDefault="00196ADC" w:rsidP="00196AD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CF63B0" w:rsidRPr="00CF63B0" w:rsidTr="00C45550">
        <w:tc>
          <w:tcPr>
            <w:tcW w:w="675" w:type="dxa"/>
          </w:tcPr>
          <w:p w:rsidR="00196ADC" w:rsidRPr="00CF63B0" w:rsidRDefault="00DB3E08" w:rsidP="00DB3E0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F63B0">
              <w:rPr>
                <w:b/>
              </w:rPr>
              <w:t>9</w:t>
            </w:r>
          </w:p>
        </w:tc>
        <w:tc>
          <w:tcPr>
            <w:tcW w:w="5245" w:type="dxa"/>
          </w:tcPr>
          <w:p w:rsidR="00196ADC" w:rsidRPr="00CF63B0" w:rsidRDefault="00DB3E08" w:rsidP="00DB3E0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F63B0">
              <w:t>Численность детей-инвалидов, которым на объекте созданы условия для получения качественного общего образования</w:t>
            </w:r>
          </w:p>
        </w:tc>
        <w:tc>
          <w:tcPr>
            <w:tcW w:w="2552" w:type="dxa"/>
          </w:tcPr>
          <w:p w:rsidR="00196ADC" w:rsidRPr="00CF63B0" w:rsidRDefault="00927A21" w:rsidP="00927A21">
            <w:pPr>
              <w:spacing w:after="200" w:line="276" w:lineRule="auto"/>
              <w:rPr>
                <w:b/>
              </w:rPr>
            </w:pPr>
            <w:r w:rsidRPr="00CF63B0">
              <w:rPr>
                <w:b/>
              </w:rPr>
              <w:t>отсутствие</w:t>
            </w:r>
          </w:p>
        </w:tc>
        <w:tc>
          <w:tcPr>
            <w:tcW w:w="1842" w:type="dxa"/>
          </w:tcPr>
          <w:p w:rsidR="00196ADC" w:rsidRPr="00CF63B0" w:rsidRDefault="00395345" w:rsidP="00196ADC">
            <w:pPr>
              <w:spacing w:before="100" w:beforeAutospacing="1" w:after="100" w:afterAutospacing="1"/>
              <w:jc w:val="both"/>
            </w:pPr>
            <w:r w:rsidRPr="00CF63B0">
              <w:t>100% охват</w:t>
            </w:r>
          </w:p>
        </w:tc>
      </w:tr>
      <w:tr w:rsidR="00DB3E08" w:rsidRPr="00CF63B0" w:rsidTr="00C45550">
        <w:tc>
          <w:tcPr>
            <w:tcW w:w="675" w:type="dxa"/>
          </w:tcPr>
          <w:p w:rsidR="00DB3E08" w:rsidRPr="00CF63B0" w:rsidRDefault="00DB3E08" w:rsidP="00DB3E0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F63B0">
              <w:rPr>
                <w:b/>
              </w:rPr>
              <w:t>10</w:t>
            </w:r>
          </w:p>
        </w:tc>
        <w:tc>
          <w:tcPr>
            <w:tcW w:w="5245" w:type="dxa"/>
          </w:tcPr>
          <w:p w:rsidR="00DB3E08" w:rsidRPr="00CF63B0" w:rsidRDefault="00DB3E08" w:rsidP="00196ADC">
            <w:pPr>
              <w:spacing w:before="100" w:beforeAutospacing="1" w:after="100" w:afterAutospacing="1"/>
              <w:jc w:val="both"/>
            </w:pPr>
            <w:r w:rsidRPr="00CF63B0">
              <w:t>Официальный сайт объекта  адаптирован для лиц с нарушением зрения (слабовидящих).</w:t>
            </w:r>
          </w:p>
        </w:tc>
        <w:tc>
          <w:tcPr>
            <w:tcW w:w="2552" w:type="dxa"/>
          </w:tcPr>
          <w:p w:rsidR="00DB3E08" w:rsidRPr="00CF63B0" w:rsidRDefault="001F11CD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F63B0">
              <w:rPr>
                <w:b/>
              </w:rPr>
              <w:t>отсутствие</w:t>
            </w:r>
          </w:p>
        </w:tc>
        <w:tc>
          <w:tcPr>
            <w:tcW w:w="1842" w:type="dxa"/>
          </w:tcPr>
          <w:p w:rsidR="00DB3E08" w:rsidRPr="00CF63B0" w:rsidRDefault="00DB3E08" w:rsidP="00196AD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:rsidR="006B0DF1" w:rsidRPr="00CF63B0" w:rsidRDefault="006B0DF1" w:rsidP="007332E8"/>
    <w:p w:rsidR="0056451B" w:rsidRPr="00CF63B0" w:rsidRDefault="0056451B" w:rsidP="0056451B">
      <w:pPr>
        <w:jc w:val="center"/>
      </w:pPr>
      <w:r w:rsidRPr="00CF63B0">
        <w:rPr>
          <w:b/>
        </w:rPr>
        <w:t>4. Управленческое реше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3828"/>
      </w:tblGrid>
      <w:tr w:rsidR="00CF63B0" w:rsidRPr="00CF63B0" w:rsidTr="006A51FB">
        <w:trPr>
          <w:trHeight w:val="998"/>
        </w:trPr>
        <w:tc>
          <w:tcPr>
            <w:tcW w:w="675" w:type="dxa"/>
            <w:vAlign w:val="center"/>
          </w:tcPr>
          <w:p w:rsidR="0056451B" w:rsidRPr="00CF63B0" w:rsidRDefault="0056451B" w:rsidP="006A51FB">
            <w:pPr>
              <w:ind w:firstLine="26"/>
              <w:jc w:val="center"/>
            </w:pPr>
            <w:r w:rsidRPr="00CF63B0">
              <w:t>№</w:t>
            </w:r>
          </w:p>
          <w:p w:rsidR="0056451B" w:rsidRPr="00CF63B0" w:rsidRDefault="0056451B" w:rsidP="006A51FB">
            <w:pPr>
              <w:ind w:right="-110" w:firstLine="26"/>
              <w:jc w:val="center"/>
            </w:pPr>
            <w:r w:rsidRPr="00CF63B0">
              <w:t>п \п</w:t>
            </w:r>
          </w:p>
        </w:tc>
        <w:tc>
          <w:tcPr>
            <w:tcW w:w="5670" w:type="dxa"/>
            <w:vAlign w:val="center"/>
          </w:tcPr>
          <w:p w:rsidR="0056451B" w:rsidRPr="00CF63B0" w:rsidRDefault="00395345" w:rsidP="00395345">
            <w:pPr>
              <w:ind w:firstLine="26"/>
              <w:jc w:val="center"/>
            </w:pPr>
            <w:r w:rsidRPr="00CF63B0">
              <w:t>Объемы и в</w:t>
            </w:r>
            <w:r w:rsidR="002661C1" w:rsidRPr="00CF63B0">
              <w:t>иды работ, необходимых для  приведения объекта и порядка предоставления на нем услуг доступности для инвалидов в соответствие с требованиями законодательства РФ</w:t>
            </w:r>
          </w:p>
        </w:tc>
        <w:tc>
          <w:tcPr>
            <w:tcW w:w="3828" w:type="dxa"/>
            <w:vAlign w:val="center"/>
          </w:tcPr>
          <w:p w:rsidR="0056451B" w:rsidRPr="00CF63B0" w:rsidRDefault="002661C1" w:rsidP="006A51FB">
            <w:pPr>
              <w:ind w:firstLine="26"/>
              <w:jc w:val="center"/>
            </w:pPr>
            <w:r w:rsidRPr="00CF63B0">
              <w:t>Сроки выполнения</w:t>
            </w:r>
            <w:r w:rsidR="00395345" w:rsidRPr="00CF63B0">
              <w:t xml:space="preserve"> </w:t>
            </w:r>
          </w:p>
        </w:tc>
      </w:tr>
      <w:tr w:rsidR="00CF63B0" w:rsidRPr="00CF63B0" w:rsidTr="006A51FB">
        <w:trPr>
          <w:trHeight w:val="276"/>
        </w:trPr>
        <w:tc>
          <w:tcPr>
            <w:tcW w:w="675" w:type="dxa"/>
            <w:vAlign w:val="center"/>
          </w:tcPr>
          <w:p w:rsidR="0056451B" w:rsidRPr="00CF63B0" w:rsidRDefault="0056451B" w:rsidP="006A51FB">
            <w:pPr>
              <w:ind w:firstLine="26"/>
              <w:jc w:val="center"/>
            </w:pPr>
            <w:r w:rsidRPr="00CF63B0">
              <w:t>1.</w:t>
            </w:r>
          </w:p>
        </w:tc>
        <w:tc>
          <w:tcPr>
            <w:tcW w:w="5670" w:type="dxa"/>
            <w:vAlign w:val="center"/>
          </w:tcPr>
          <w:p w:rsidR="0056451B" w:rsidRPr="00CF63B0" w:rsidRDefault="007B45CE" w:rsidP="006A51FB">
            <w:pPr>
              <w:jc w:val="center"/>
            </w:pPr>
            <w:r w:rsidRPr="00CF63B0">
              <w:t xml:space="preserve">Провести работу по  инструктированию работников </w:t>
            </w:r>
          </w:p>
        </w:tc>
        <w:tc>
          <w:tcPr>
            <w:tcW w:w="3828" w:type="dxa"/>
            <w:vAlign w:val="center"/>
          </w:tcPr>
          <w:p w:rsidR="0056451B" w:rsidRPr="00CF63B0" w:rsidRDefault="007B45CE" w:rsidP="006A51FB">
            <w:pPr>
              <w:ind w:firstLine="26"/>
              <w:jc w:val="center"/>
            </w:pPr>
            <w:r w:rsidRPr="00CF63B0">
              <w:t>до 10.03.2016 г.</w:t>
            </w:r>
          </w:p>
        </w:tc>
      </w:tr>
      <w:tr w:rsidR="00CF63B0" w:rsidRPr="00CF63B0" w:rsidTr="006A51FB">
        <w:trPr>
          <w:trHeight w:val="276"/>
        </w:trPr>
        <w:tc>
          <w:tcPr>
            <w:tcW w:w="675" w:type="dxa"/>
            <w:vAlign w:val="center"/>
          </w:tcPr>
          <w:p w:rsidR="0056451B" w:rsidRPr="00CF63B0" w:rsidRDefault="0056451B" w:rsidP="006A51FB">
            <w:pPr>
              <w:ind w:firstLine="26"/>
              <w:jc w:val="center"/>
            </w:pPr>
            <w:r w:rsidRPr="00CF63B0">
              <w:t>2.</w:t>
            </w:r>
          </w:p>
        </w:tc>
        <w:tc>
          <w:tcPr>
            <w:tcW w:w="5670" w:type="dxa"/>
            <w:vAlign w:val="center"/>
          </w:tcPr>
          <w:p w:rsidR="0056451B" w:rsidRPr="00CF63B0" w:rsidRDefault="007B45CE" w:rsidP="007B45CE">
            <w:pPr>
              <w:jc w:val="center"/>
            </w:pPr>
            <w:r w:rsidRPr="00CF63B0">
              <w:t xml:space="preserve"> Провести работу по адаптации для лиц с нарушением зрения (слабовидящих)  официальных сайтов  объекта  </w:t>
            </w:r>
          </w:p>
        </w:tc>
        <w:tc>
          <w:tcPr>
            <w:tcW w:w="3828" w:type="dxa"/>
            <w:vAlign w:val="center"/>
          </w:tcPr>
          <w:p w:rsidR="0056451B" w:rsidRPr="00CF63B0" w:rsidRDefault="007B45CE" w:rsidP="006A51FB">
            <w:pPr>
              <w:ind w:firstLine="26"/>
              <w:jc w:val="center"/>
            </w:pPr>
            <w:r w:rsidRPr="00CF63B0">
              <w:t>1 квартал 2016 г.</w:t>
            </w:r>
          </w:p>
        </w:tc>
      </w:tr>
      <w:tr w:rsidR="00CF63B0" w:rsidRPr="00CF63B0" w:rsidTr="006A51FB">
        <w:trPr>
          <w:trHeight w:val="276"/>
        </w:trPr>
        <w:tc>
          <w:tcPr>
            <w:tcW w:w="675" w:type="dxa"/>
            <w:vAlign w:val="center"/>
          </w:tcPr>
          <w:p w:rsidR="0056451B" w:rsidRPr="00CF63B0" w:rsidRDefault="0056451B" w:rsidP="006A51FB">
            <w:pPr>
              <w:ind w:firstLine="26"/>
              <w:jc w:val="center"/>
            </w:pPr>
            <w:r w:rsidRPr="00CF63B0">
              <w:t>3.</w:t>
            </w:r>
          </w:p>
        </w:tc>
        <w:tc>
          <w:tcPr>
            <w:tcW w:w="5670" w:type="dxa"/>
            <w:vAlign w:val="center"/>
          </w:tcPr>
          <w:p w:rsidR="0056451B" w:rsidRPr="00CF63B0" w:rsidRDefault="007B45CE" w:rsidP="006A51FB">
            <w:pPr>
              <w:jc w:val="center"/>
            </w:pPr>
            <w:r w:rsidRPr="00CF63B0">
              <w:t>Организовать мероприятия по паспортизации  объекта  и  созданию  дорожной  карты  объекта</w:t>
            </w:r>
          </w:p>
        </w:tc>
        <w:tc>
          <w:tcPr>
            <w:tcW w:w="3828" w:type="dxa"/>
            <w:vAlign w:val="center"/>
          </w:tcPr>
          <w:p w:rsidR="0056451B" w:rsidRPr="00CF63B0" w:rsidRDefault="00362EAA" w:rsidP="006A51FB">
            <w:pPr>
              <w:ind w:firstLine="26"/>
              <w:jc w:val="center"/>
            </w:pPr>
            <w:r w:rsidRPr="00CF63B0">
              <w:t xml:space="preserve">в течение года, но не позднее             </w:t>
            </w:r>
            <w:r w:rsidR="007B45CE" w:rsidRPr="00CF63B0">
              <w:t>1 квартал 2016 г.</w:t>
            </w:r>
          </w:p>
        </w:tc>
      </w:tr>
      <w:tr w:rsidR="00CF63B0" w:rsidRPr="00CF63B0" w:rsidTr="006A51FB">
        <w:trPr>
          <w:trHeight w:val="276"/>
        </w:trPr>
        <w:tc>
          <w:tcPr>
            <w:tcW w:w="675" w:type="dxa"/>
            <w:vAlign w:val="center"/>
          </w:tcPr>
          <w:p w:rsidR="0056451B" w:rsidRPr="00CF63B0" w:rsidRDefault="0056451B" w:rsidP="006A51FB">
            <w:pPr>
              <w:ind w:firstLine="26"/>
              <w:jc w:val="center"/>
            </w:pPr>
            <w:r w:rsidRPr="00CF63B0">
              <w:t>4.</w:t>
            </w:r>
          </w:p>
        </w:tc>
        <w:tc>
          <w:tcPr>
            <w:tcW w:w="5670" w:type="dxa"/>
            <w:vAlign w:val="center"/>
          </w:tcPr>
          <w:p w:rsidR="0056451B" w:rsidRPr="00CF63B0" w:rsidRDefault="007B45CE" w:rsidP="007B45CE">
            <w:pPr>
              <w:jc w:val="center"/>
            </w:pPr>
            <w:r w:rsidRPr="00CF63B0">
              <w:t xml:space="preserve">Утвердить </w:t>
            </w:r>
            <w:r w:rsidR="00362EAA" w:rsidRPr="00CF63B0">
              <w:t xml:space="preserve">  план  мероприятий  (дорожную  карту) по  повышению уровня  доступности объекта для  инвалидов</w:t>
            </w:r>
          </w:p>
        </w:tc>
        <w:tc>
          <w:tcPr>
            <w:tcW w:w="3828" w:type="dxa"/>
            <w:vAlign w:val="center"/>
          </w:tcPr>
          <w:p w:rsidR="0056451B" w:rsidRPr="00CF63B0" w:rsidRDefault="00362EAA" w:rsidP="006A51FB">
            <w:pPr>
              <w:ind w:firstLine="26"/>
              <w:jc w:val="center"/>
            </w:pPr>
            <w:r w:rsidRPr="00CF63B0">
              <w:t>в течение указанного срока,                      но не позднее 1 квартал 2016 г.</w:t>
            </w:r>
          </w:p>
        </w:tc>
      </w:tr>
      <w:tr w:rsidR="00CF63B0" w:rsidRPr="00CF63B0" w:rsidTr="006A51FB">
        <w:trPr>
          <w:trHeight w:val="276"/>
        </w:trPr>
        <w:tc>
          <w:tcPr>
            <w:tcW w:w="675" w:type="dxa"/>
            <w:vAlign w:val="center"/>
          </w:tcPr>
          <w:p w:rsidR="007B45CE" w:rsidRPr="00CF63B0" w:rsidRDefault="007B45CE" w:rsidP="006A51FB">
            <w:pPr>
              <w:ind w:firstLine="26"/>
              <w:jc w:val="center"/>
            </w:pPr>
            <w:r w:rsidRPr="00CF63B0">
              <w:t>5.</w:t>
            </w:r>
          </w:p>
        </w:tc>
        <w:tc>
          <w:tcPr>
            <w:tcW w:w="5670" w:type="dxa"/>
            <w:vAlign w:val="center"/>
          </w:tcPr>
          <w:p w:rsidR="007B45CE" w:rsidRPr="00CF63B0" w:rsidRDefault="007B45CE" w:rsidP="00540FDB">
            <w:pPr>
              <w:jc w:val="center"/>
            </w:pPr>
            <w:r w:rsidRPr="00CF63B0">
              <w:t>Информацию (паспорт доступности) разместить</w:t>
            </w:r>
            <w:r w:rsidR="00F021F6" w:rsidRPr="00CF63B0">
              <w:t xml:space="preserve"> (обновлять)</w:t>
            </w:r>
            <w:r w:rsidRPr="00CF63B0">
              <w:t xml:space="preserve"> на официальном сайте организации</w:t>
            </w:r>
          </w:p>
        </w:tc>
        <w:tc>
          <w:tcPr>
            <w:tcW w:w="3828" w:type="dxa"/>
            <w:vAlign w:val="center"/>
          </w:tcPr>
          <w:p w:rsidR="007B45CE" w:rsidRPr="00CF63B0" w:rsidRDefault="00362EAA" w:rsidP="00540FDB">
            <w:pPr>
              <w:ind w:firstLine="26"/>
              <w:jc w:val="center"/>
            </w:pPr>
            <w:r w:rsidRPr="00CF63B0">
              <w:t xml:space="preserve">ежегодно, но не позднее                          </w:t>
            </w:r>
            <w:r w:rsidR="007B45CE" w:rsidRPr="00CF63B0">
              <w:t>1 квартал 2016 г.</w:t>
            </w:r>
          </w:p>
        </w:tc>
      </w:tr>
      <w:tr w:rsidR="00CF63B0" w:rsidRPr="00CF63B0" w:rsidTr="006A51FB">
        <w:trPr>
          <w:trHeight w:val="276"/>
        </w:trPr>
        <w:tc>
          <w:tcPr>
            <w:tcW w:w="675" w:type="dxa"/>
            <w:vAlign w:val="center"/>
          </w:tcPr>
          <w:p w:rsidR="007B45CE" w:rsidRPr="00CF63B0" w:rsidRDefault="007B45CE" w:rsidP="006A51FB">
            <w:pPr>
              <w:ind w:firstLine="26"/>
              <w:jc w:val="center"/>
            </w:pPr>
            <w:r w:rsidRPr="00CF63B0">
              <w:t>6.</w:t>
            </w:r>
          </w:p>
        </w:tc>
        <w:tc>
          <w:tcPr>
            <w:tcW w:w="5670" w:type="dxa"/>
            <w:vAlign w:val="center"/>
          </w:tcPr>
          <w:p w:rsidR="007B45CE" w:rsidRPr="00CF63B0" w:rsidRDefault="00362EAA" w:rsidP="006A51FB">
            <w:pPr>
              <w:ind w:firstLine="26"/>
              <w:jc w:val="center"/>
            </w:pPr>
            <w:r w:rsidRPr="00CF63B0">
              <w:t>Обеспечить налич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3828" w:type="dxa"/>
            <w:vAlign w:val="center"/>
          </w:tcPr>
          <w:p w:rsidR="007B45CE" w:rsidRPr="00CF63B0" w:rsidRDefault="00362EAA" w:rsidP="006A51FB">
            <w:pPr>
              <w:ind w:firstLine="26"/>
              <w:jc w:val="center"/>
            </w:pPr>
            <w:r w:rsidRPr="00CF63B0">
              <w:t>ежегодно, но не позднее                           1 квартал 2016 г.</w:t>
            </w:r>
          </w:p>
        </w:tc>
      </w:tr>
      <w:tr w:rsidR="00CF63B0" w:rsidRPr="00CF63B0" w:rsidTr="006A51FB">
        <w:trPr>
          <w:trHeight w:val="276"/>
        </w:trPr>
        <w:tc>
          <w:tcPr>
            <w:tcW w:w="675" w:type="dxa"/>
            <w:vAlign w:val="center"/>
          </w:tcPr>
          <w:p w:rsidR="007B45CE" w:rsidRPr="00CF63B0" w:rsidRDefault="007B45CE" w:rsidP="006A51FB">
            <w:pPr>
              <w:ind w:firstLine="26"/>
              <w:jc w:val="center"/>
            </w:pPr>
            <w:r w:rsidRPr="00CF63B0">
              <w:t>7.</w:t>
            </w:r>
          </w:p>
        </w:tc>
        <w:tc>
          <w:tcPr>
            <w:tcW w:w="5670" w:type="dxa"/>
            <w:vAlign w:val="center"/>
          </w:tcPr>
          <w:p w:rsidR="007B45CE" w:rsidRPr="00CF63B0" w:rsidRDefault="00362EAA" w:rsidP="006A51FB">
            <w:pPr>
              <w:ind w:firstLine="26"/>
              <w:jc w:val="center"/>
            </w:pPr>
            <w:r w:rsidRPr="00CF63B0">
              <w:t>Обновление  и  корректировка  плана мероприятий</w:t>
            </w:r>
          </w:p>
        </w:tc>
        <w:tc>
          <w:tcPr>
            <w:tcW w:w="3828" w:type="dxa"/>
            <w:vAlign w:val="center"/>
          </w:tcPr>
          <w:p w:rsidR="007B45CE" w:rsidRPr="00CF63B0" w:rsidRDefault="00362EAA" w:rsidP="006A51FB">
            <w:pPr>
              <w:ind w:firstLine="26"/>
              <w:jc w:val="center"/>
            </w:pPr>
            <w:r w:rsidRPr="00CF63B0">
              <w:t xml:space="preserve">    ежегодно, но не позднее             </w:t>
            </w:r>
            <w:r w:rsidRPr="00CF63B0">
              <w:lastRenderedPageBreak/>
              <w:t>1 квартал 2016 г</w:t>
            </w:r>
          </w:p>
        </w:tc>
      </w:tr>
      <w:tr w:rsidR="00CF63B0" w:rsidRPr="00CF63B0" w:rsidTr="006A51FB">
        <w:trPr>
          <w:trHeight w:val="276"/>
        </w:trPr>
        <w:tc>
          <w:tcPr>
            <w:tcW w:w="675" w:type="dxa"/>
            <w:vAlign w:val="center"/>
          </w:tcPr>
          <w:p w:rsidR="007B45CE" w:rsidRPr="00CF63B0" w:rsidRDefault="007B45CE" w:rsidP="006A51FB">
            <w:pPr>
              <w:ind w:firstLine="26"/>
              <w:jc w:val="center"/>
            </w:pPr>
            <w:r w:rsidRPr="00CF63B0">
              <w:lastRenderedPageBreak/>
              <w:t>8.</w:t>
            </w:r>
          </w:p>
        </w:tc>
        <w:tc>
          <w:tcPr>
            <w:tcW w:w="5670" w:type="dxa"/>
            <w:vAlign w:val="center"/>
          </w:tcPr>
          <w:p w:rsidR="007B45CE" w:rsidRPr="00CF63B0" w:rsidRDefault="00362EAA" w:rsidP="006A51FB">
            <w:pPr>
              <w:ind w:firstLine="26"/>
              <w:jc w:val="center"/>
            </w:pPr>
            <w:r w:rsidRPr="00CF63B0">
              <w:t xml:space="preserve"> Обследование объекта. Обновление паспорта доступности</w:t>
            </w:r>
          </w:p>
        </w:tc>
        <w:tc>
          <w:tcPr>
            <w:tcW w:w="3828" w:type="dxa"/>
            <w:vAlign w:val="center"/>
          </w:tcPr>
          <w:p w:rsidR="00362EAA" w:rsidRPr="00CF63B0" w:rsidRDefault="00362EAA" w:rsidP="006A51FB">
            <w:pPr>
              <w:ind w:firstLine="26"/>
              <w:jc w:val="center"/>
            </w:pPr>
            <w:r w:rsidRPr="00CF63B0">
              <w:t xml:space="preserve">ежегодно, но не позднее            </w:t>
            </w:r>
          </w:p>
          <w:p w:rsidR="007B45CE" w:rsidRPr="00CF63B0" w:rsidRDefault="00362EAA" w:rsidP="006A51FB">
            <w:pPr>
              <w:ind w:firstLine="26"/>
              <w:jc w:val="center"/>
            </w:pPr>
            <w:r w:rsidRPr="00CF63B0">
              <w:t xml:space="preserve"> 1 квартал 2016 г.</w:t>
            </w:r>
          </w:p>
        </w:tc>
      </w:tr>
    </w:tbl>
    <w:p w:rsidR="002661C1" w:rsidRPr="00CF63B0" w:rsidRDefault="002661C1" w:rsidP="0056451B">
      <w:pPr>
        <w:jc w:val="both"/>
      </w:pPr>
      <w:proofErr w:type="gramStart"/>
      <w:r w:rsidRPr="00CF63B0">
        <w:t>(</w:t>
      </w:r>
      <w:r w:rsidR="007332E8" w:rsidRPr="00CF63B0">
        <w:t>каждым учреждением</w:t>
      </w:r>
      <w:r w:rsidRPr="00CF63B0">
        <w:t xml:space="preserve"> указываются самостояте</w:t>
      </w:r>
      <w:r w:rsidR="00C40061" w:rsidRPr="00CF63B0">
        <w:t>льно, исходя из рекомендаций п.2, п.3</w:t>
      </w:r>
      <w:r w:rsidRPr="00CF63B0">
        <w:t xml:space="preserve">. </w:t>
      </w:r>
      <w:r w:rsidR="00C45550" w:rsidRPr="00CF63B0">
        <w:t>, а также с учетом положений об обеспечении «Разумного приспособления» Конвенции о правах инвалидов  от 13 декабря 2006г.</w:t>
      </w:r>
      <w:proofErr w:type="gramEnd"/>
      <w:r w:rsidR="00C40061" w:rsidRPr="00CF63B0">
        <w:t xml:space="preserve"> </w:t>
      </w:r>
      <w:r w:rsidR="00C45550" w:rsidRPr="00CF63B0">
        <w:t>(Собрание законодательства Российской Федерации, 2013,№6,ст.468)</w:t>
      </w:r>
    </w:p>
    <w:p w:rsidR="0056451B" w:rsidRPr="00CF63B0" w:rsidRDefault="0056451B" w:rsidP="007332E8">
      <w:pPr>
        <w:jc w:val="center"/>
        <w:rPr>
          <w:b/>
        </w:rPr>
      </w:pPr>
      <w:r w:rsidRPr="00CF63B0">
        <w:rPr>
          <w:b/>
        </w:rPr>
        <w:t>5. Особые отметки</w:t>
      </w:r>
    </w:p>
    <w:p w:rsidR="00EE088B" w:rsidRPr="00CF63B0" w:rsidRDefault="00EE088B" w:rsidP="00EE088B">
      <w:pPr>
        <w:jc w:val="both"/>
      </w:pPr>
      <w:r w:rsidRPr="00CF63B0">
        <w:t>Комиссией, МБДОУ – детский сад № 2 «Соловушка»</w:t>
      </w:r>
    </w:p>
    <w:p w:rsidR="00305163" w:rsidRPr="00CF63B0" w:rsidRDefault="00EE088B" w:rsidP="007B45CE">
      <w:pPr>
        <w:jc w:val="both"/>
      </w:pPr>
      <w:r w:rsidRPr="00CF63B0">
        <w:t>состав</w:t>
      </w:r>
      <w:r w:rsidR="007332E8" w:rsidRPr="00CF63B0">
        <w:t xml:space="preserve"> котор</w:t>
      </w:r>
      <w:r w:rsidR="00C40061" w:rsidRPr="00CF63B0">
        <w:t xml:space="preserve">ой утвержден приказом </w:t>
      </w:r>
      <w:r w:rsidR="0056451B" w:rsidRPr="00CF63B0">
        <w:t xml:space="preserve">от </w:t>
      </w:r>
      <w:r w:rsidRPr="00CF63B0">
        <w:t>«</w:t>
      </w:r>
      <w:r w:rsidR="005E3E05" w:rsidRPr="00CF63B0">
        <w:t>10</w:t>
      </w:r>
      <w:r w:rsidRPr="00CF63B0">
        <w:t xml:space="preserve">» </w:t>
      </w:r>
      <w:r w:rsidR="005E3E05" w:rsidRPr="00CF63B0">
        <w:t xml:space="preserve">марта 2016 </w:t>
      </w:r>
      <w:r w:rsidR="0056451B" w:rsidRPr="00CF63B0">
        <w:t>г.</w:t>
      </w:r>
      <w:r w:rsidR="007B45CE" w:rsidRPr="00CF63B0">
        <w:t xml:space="preserve"> </w:t>
      </w:r>
      <w:r w:rsidR="005E3E05" w:rsidRPr="00CF63B0">
        <w:t>№ 92</w:t>
      </w:r>
    </w:p>
    <w:p w:rsidR="00F021F6" w:rsidRPr="00CF63B0" w:rsidRDefault="00F021F6" w:rsidP="007B45CE">
      <w:pPr>
        <w:jc w:val="both"/>
      </w:pPr>
    </w:p>
    <w:p w:rsidR="00F021F6" w:rsidRPr="00CF63B0" w:rsidRDefault="00F021F6" w:rsidP="00F021F6">
      <w:pPr>
        <w:jc w:val="center"/>
        <w:rPr>
          <w:b/>
        </w:rPr>
      </w:pPr>
      <w:r w:rsidRPr="00CF63B0">
        <w:rPr>
          <w:b/>
        </w:rPr>
        <w:t>6. Состав комиссии</w:t>
      </w:r>
    </w:p>
    <w:p w:rsidR="00F021F6" w:rsidRPr="00CF63B0" w:rsidRDefault="00F021F6" w:rsidP="00F021F6">
      <w:r w:rsidRPr="00CF63B0">
        <w:t>Председатель комиссии ____</w:t>
      </w:r>
      <w:proofErr w:type="spellStart"/>
      <w:r w:rsidR="00927A21" w:rsidRPr="00CF63B0">
        <w:rPr>
          <w:i/>
          <w:u w:val="single"/>
        </w:rPr>
        <w:t>Лабуз</w:t>
      </w:r>
      <w:proofErr w:type="spellEnd"/>
      <w:r w:rsidR="00927A21" w:rsidRPr="00CF63B0">
        <w:rPr>
          <w:i/>
          <w:u w:val="single"/>
        </w:rPr>
        <w:t xml:space="preserve"> Л.А</w:t>
      </w:r>
      <w:r w:rsidR="00835EA7" w:rsidRPr="00CF63B0">
        <w:t>__</w:t>
      </w:r>
      <w:r w:rsidRPr="00CF63B0">
        <w:t xml:space="preserve">ФИО </w:t>
      </w:r>
    </w:p>
    <w:p w:rsidR="00F021F6" w:rsidRPr="00CF63B0" w:rsidRDefault="00F021F6" w:rsidP="00F021F6">
      <w:r w:rsidRPr="00CF63B0">
        <w:t xml:space="preserve">Секретарь комиссии </w:t>
      </w:r>
      <w:r w:rsidRPr="00CF63B0">
        <w:rPr>
          <w:i/>
          <w:u w:val="single"/>
        </w:rPr>
        <w:t>_____</w:t>
      </w:r>
      <w:r w:rsidR="00927A21" w:rsidRPr="00CF63B0">
        <w:rPr>
          <w:i/>
          <w:u w:val="single"/>
        </w:rPr>
        <w:t xml:space="preserve"> Быконя М.Н</w:t>
      </w:r>
      <w:r w:rsidR="00835EA7" w:rsidRPr="00CF63B0">
        <w:t>__</w:t>
      </w:r>
      <w:r w:rsidRPr="00CF63B0">
        <w:t xml:space="preserve">ФИО </w:t>
      </w:r>
    </w:p>
    <w:p w:rsidR="00F021F6" w:rsidRPr="00CF63B0" w:rsidRDefault="00F021F6" w:rsidP="00F021F6">
      <w:r w:rsidRPr="00CF63B0">
        <w:t xml:space="preserve">Члены комиссии </w:t>
      </w:r>
      <w:r w:rsidR="00EE088B" w:rsidRPr="00CF63B0">
        <w:rPr>
          <w:i/>
          <w:u w:val="single"/>
        </w:rPr>
        <w:t>________</w:t>
      </w:r>
      <w:proofErr w:type="spellStart"/>
      <w:r w:rsidR="00927A21" w:rsidRPr="00CF63B0">
        <w:rPr>
          <w:i/>
          <w:u w:val="single"/>
        </w:rPr>
        <w:t>Клочкова</w:t>
      </w:r>
      <w:proofErr w:type="spellEnd"/>
      <w:r w:rsidR="00927A21" w:rsidRPr="00CF63B0">
        <w:rPr>
          <w:i/>
          <w:u w:val="single"/>
        </w:rPr>
        <w:t xml:space="preserve"> А.Н</w:t>
      </w:r>
      <w:r w:rsidRPr="00CF63B0">
        <w:rPr>
          <w:i/>
          <w:u w:val="single"/>
        </w:rPr>
        <w:t>______________</w:t>
      </w:r>
      <w:r w:rsidRPr="00CF63B0">
        <w:t>ФИО</w:t>
      </w:r>
    </w:p>
    <w:p w:rsidR="00F021F6" w:rsidRPr="00CF63B0" w:rsidRDefault="00F021F6" w:rsidP="00F021F6">
      <w:r w:rsidRPr="00CF63B0">
        <w:t xml:space="preserve">               </w:t>
      </w:r>
      <w:r w:rsidR="00EE088B" w:rsidRPr="00CF63B0">
        <w:t xml:space="preserve">                 _______</w:t>
      </w:r>
      <w:proofErr w:type="spellStart"/>
      <w:r w:rsidR="00927A21" w:rsidRPr="00CF63B0">
        <w:rPr>
          <w:i/>
          <w:u w:val="single"/>
        </w:rPr>
        <w:t>Шкабаро</w:t>
      </w:r>
      <w:proofErr w:type="spellEnd"/>
      <w:r w:rsidR="00927A21" w:rsidRPr="00CF63B0">
        <w:rPr>
          <w:i/>
          <w:u w:val="single"/>
        </w:rPr>
        <w:t xml:space="preserve"> О.В.</w:t>
      </w:r>
      <w:r w:rsidRPr="00CF63B0">
        <w:t>____________</w:t>
      </w:r>
    </w:p>
    <w:p w:rsidR="00F021F6" w:rsidRPr="00CF63B0" w:rsidRDefault="00EE088B" w:rsidP="00F021F6">
      <w:r w:rsidRPr="00CF63B0">
        <w:tab/>
      </w:r>
      <w:r w:rsidRPr="00CF63B0">
        <w:tab/>
        <w:t xml:space="preserve">        _______</w:t>
      </w:r>
      <w:r w:rsidR="00927A21" w:rsidRPr="00CF63B0">
        <w:rPr>
          <w:i/>
          <w:u w:val="single"/>
        </w:rPr>
        <w:t>Евренко Н.В.</w:t>
      </w:r>
      <w:r w:rsidR="00F021F6" w:rsidRPr="00CF63B0">
        <w:t>___________</w:t>
      </w:r>
    </w:p>
    <w:p w:rsidR="00835EA7" w:rsidRPr="00CF63B0" w:rsidRDefault="00835EA7" w:rsidP="00F021F6"/>
    <w:p w:rsidR="007B45CE" w:rsidRPr="00CF63B0" w:rsidRDefault="007B45CE" w:rsidP="007B45CE">
      <w:pPr>
        <w:jc w:val="both"/>
      </w:pPr>
    </w:p>
    <w:p w:rsidR="00305163" w:rsidRPr="00CF63B0" w:rsidRDefault="00305163"/>
    <w:sectPr w:rsidR="00305163" w:rsidRPr="00CF63B0" w:rsidSect="00D52660">
      <w:pgSz w:w="12240" w:h="15840"/>
      <w:pgMar w:top="568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1B"/>
    <w:rsid w:val="000567CC"/>
    <w:rsid w:val="000E2FE3"/>
    <w:rsid w:val="00107302"/>
    <w:rsid w:val="00196ADC"/>
    <w:rsid w:val="001D1AF4"/>
    <w:rsid w:val="001F11CD"/>
    <w:rsid w:val="002661C1"/>
    <w:rsid w:val="00292A03"/>
    <w:rsid w:val="00305163"/>
    <w:rsid w:val="00362EAA"/>
    <w:rsid w:val="00383C5B"/>
    <w:rsid w:val="00395345"/>
    <w:rsid w:val="00443A6B"/>
    <w:rsid w:val="004450A7"/>
    <w:rsid w:val="004C4E6D"/>
    <w:rsid w:val="0056451B"/>
    <w:rsid w:val="0056750B"/>
    <w:rsid w:val="005E3E05"/>
    <w:rsid w:val="00600B5D"/>
    <w:rsid w:val="00647AFD"/>
    <w:rsid w:val="006B0DF1"/>
    <w:rsid w:val="007332E8"/>
    <w:rsid w:val="007B45CE"/>
    <w:rsid w:val="007F611E"/>
    <w:rsid w:val="00835EA7"/>
    <w:rsid w:val="008F66E2"/>
    <w:rsid w:val="00927A21"/>
    <w:rsid w:val="0098455C"/>
    <w:rsid w:val="009845A3"/>
    <w:rsid w:val="00995399"/>
    <w:rsid w:val="00A61096"/>
    <w:rsid w:val="00A705B2"/>
    <w:rsid w:val="00B40961"/>
    <w:rsid w:val="00B619BC"/>
    <w:rsid w:val="00B76247"/>
    <w:rsid w:val="00BE3B18"/>
    <w:rsid w:val="00C40061"/>
    <w:rsid w:val="00C45550"/>
    <w:rsid w:val="00CC0B25"/>
    <w:rsid w:val="00CF63B0"/>
    <w:rsid w:val="00DB3E08"/>
    <w:rsid w:val="00E002BD"/>
    <w:rsid w:val="00E809E0"/>
    <w:rsid w:val="00EE088B"/>
    <w:rsid w:val="00F021F6"/>
    <w:rsid w:val="00FB18E8"/>
    <w:rsid w:val="00FB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F66E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83C5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705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5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F66E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83C5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705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5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D5D9-6DBA-461B-99C8-E7E51CC5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3-10T11:51:00Z</dcterms:created>
  <dcterms:modified xsi:type="dcterms:W3CDTF">2018-03-01T09:20:00Z</dcterms:modified>
</cp:coreProperties>
</file>